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11FCF41" w14:textId="5A532F3E" w:rsidR="00F0391C" w:rsidRPr="00F0391C" w:rsidRDefault="00DB4696" w:rsidP="00F0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uk-UA"/>
        </w:rPr>
      </w:pPr>
      <w:r w:rsidRPr="00F0391C">
        <w:rPr>
          <w:b/>
          <w:i/>
          <w:color w:val="4472C4" w:themeColor="accent1"/>
          <w:sz w:val="28"/>
          <w:szCs w:val="28"/>
          <w:lang w:val="uk-UA"/>
        </w:rPr>
        <w:t>«</w:t>
      </w:r>
      <w:r w:rsidR="00F0391C" w:rsidRPr="00F0391C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uk-UA"/>
        </w:rPr>
        <w:t xml:space="preserve">Міжнародне співробітництво у боротьбі зі злочинністю </w:t>
      </w:r>
    </w:p>
    <w:p w14:paraId="4A048CAB" w14:textId="7C5EC25C" w:rsidR="00DB4696" w:rsidRPr="00F0391C" w:rsidRDefault="00F0391C" w:rsidP="00F0391C">
      <w:pPr>
        <w:pStyle w:val="2"/>
        <w:spacing w:before="0" w:after="0"/>
        <w:jc w:val="center"/>
        <w:rPr>
          <w:i/>
          <w:color w:val="4472C4" w:themeColor="accent1"/>
          <w:sz w:val="28"/>
          <w:szCs w:val="28"/>
          <w:lang w:val="uk-UA"/>
        </w:rPr>
      </w:pPr>
      <w:r w:rsidRPr="00F0391C">
        <w:rPr>
          <w:rFonts w:eastAsia="Times New Roman"/>
          <w:i/>
          <w:color w:val="4472C4" w:themeColor="accent1"/>
          <w:sz w:val="24"/>
          <w:szCs w:val="24"/>
          <w:lang w:val="uk-UA"/>
        </w:rPr>
        <w:t xml:space="preserve">(Інтерпол, </w:t>
      </w:r>
      <w:proofErr w:type="spellStart"/>
      <w:r w:rsidRPr="00F0391C">
        <w:rPr>
          <w:rFonts w:eastAsia="Times New Roman"/>
          <w:i/>
          <w:color w:val="4472C4" w:themeColor="accent1"/>
          <w:sz w:val="24"/>
          <w:szCs w:val="24"/>
          <w:lang w:val="uk-UA"/>
        </w:rPr>
        <w:t>Європол</w:t>
      </w:r>
      <w:proofErr w:type="spellEnd"/>
      <w:r w:rsidR="00DB4696" w:rsidRPr="00F0391C">
        <w:rPr>
          <w:i/>
          <w:color w:val="4472C4" w:themeColor="accent1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7661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1E64175C" w:rsidR="00DB4696" w:rsidRPr="00DB4696" w:rsidRDefault="00F34865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4960BBC4" w:rsidR="00DB4696" w:rsidRPr="00DB4696" w:rsidRDefault="00DB4696" w:rsidP="00822C77">
            <w:pPr>
              <w:widowControl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 w:rsidR="006C6D5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34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153E12B0" w:rsidR="00DB4696" w:rsidRPr="00DB4696" w:rsidRDefault="00772031" w:rsidP="00822C77">
            <w:pPr>
              <w:pStyle w:val="af4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ЄКТС (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822C77">
            <w:pPr>
              <w:widowControl w:val="0"/>
              <w:spacing w:after="0" w:line="240" w:lineRule="auto"/>
              <w:ind w:left="295" w:right="145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46832B71" w:rsidR="00DB4696" w:rsidRPr="00DB4696" w:rsidRDefault="00DB4696" w:rsidP="00822C77">
            <w:pPr>
              <w:pStyle w:val="af4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69181594" w:rsidR="00DB4696" w:rsidRPr="00DB4696" w:rsidRDefault="00DB4696" w:rsidP="00822C77">
            <w:pPr>
              <w:pStyle w:val="af4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1A7F3C1" w:rsidR="00DB4696" w:rsidRPr="00DB4696" w:rsidRDefault="006E653F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822C77">
            <w:pPr>
              <w:pStyle w:val="af4"/>
              <w:spacing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101F45B1" w:rsidR="00DB4696" w:rsidRPr="00DB4696" w:rsidRDefault="00DB4696" w:rsidP="00822C77">
            <w:pPr>
              <w:pStyle w:val="af4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61EFF1A7" w:rsidR="00DB4696" w:rsidRPr="004B54A3" w:rsidRDefault="006E653F" w:rsidP="00822C77">
            <w:pPr>
              <w:pStyle w:val="af4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і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hyperlink r:id="rId12" w:history="1"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lomiyetsn@</w:t>
              </w:r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tu</w:t>
              </w:r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B54A3" w:rsidRPr="003F1E0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4B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2E618EA2" w14:textId="3CB46597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овлення та розвиток міжнародно-правового співробітництва в боротьбі зі злочинністю.</w:t>
            </w:r>
          </w:p>
          <w:p w14:paraId="6EA426ED" w14:textId="21F7C910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е</w:t>
            </w:r>
            <w:proofErr w:type="spellEnd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е</w:t>
            </w:r>
            <w:proofErr w:type="spellEnd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і 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а</w:t>
            </w:r>
            <w:proofErr w:type="spellEnd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а</w:t>
            </w:r>
            <w:proofErr w:type="spellEnd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ст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DFCAFC0" w14:textId="39E92555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NewRoman,BoldItalic" w:hAnsi="Times New Roman" w:cs="Times New Roman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9712A0">
              <w:rPr>
                <w:rFonts w:ascii="Times New Roman" w:eastAsia="TimesNewRoman,BoldItalic" w:hAnsi="Times New Roman" w:cs="Times New Roman"/>
                <w:sz w:val="24"/>
                <w:szCs w:val="24"/>
                <w:lang w:val="uk-UA" w:eastAsia="uk-UA"/>
              </w:rPr>
              <w:t>Правові основи співробітництва (універсальні, регіональні, двосторонні угоди)</w:t>
            </w:r>
            <w:r>
              <w:rPr>
                <w:rFonts w:ascii="Times New Roman" w:eastAsia="TimesNewRoman,BoldItalic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1EF3D3B" w14:textId="404A0266" w:rsidR="00F0391C" w:rsidRPr="009712A0" w:rsidRDefault="00F0391C" w:rsidP="00822C77">
            <w:pPr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 </w:t>
            </w:r>
            <w:r w:rsidRPr="0097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народне співробітництво у боротьбі із транснаціональною злочинніс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1A28AD58" w14:textId="724AD8B2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12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е співробітництво з питань правової допомоги у кримінальних спра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05DD7F3" w14:textId="3C68161B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712A0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  <w:t>Видача осіб, які вчинили злочини, і передача засуджених для відбування покарання</w:t>
            </w:r>
            <w:r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14:paraId="513D54CC" w14:textId="0024E3F4" w:rsidR="00F0391C" w:rsidRPr="009712A0" w:rsidRDefault="00F0391C" w:rsidP="00822C77">
            <w:pPr>
              <w:autoSpaceDE w:val="0"/>
              <w:autoSpaceDN w:val="0"/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9712A0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  <w:t>Особливості співробітництва держав у боротьбі зі злочинністю в Європі</w:t>
            </w:r>
            <w:r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9712A0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687C2C34" w14:textId="2249A876" w:rsidR="00F0391C" w:rsidRPr="009712A0" w:rsidRDefault="00F0391C" w:rsidP="00822C77">
            <w:pPr>
              <w:keepNext/>
              <w:tabs>
                <w:tab w:val="left" w:pos="708"/>
              </w:tabs>
              <w:spacing w:after="0" w:line="240" w:lineRule="auto"/>
              <w:ind w:left="295" w:right="145"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 Міжнародна організація кримінальної поліції (Інтерпол) як центр міжнародного співробітництва у боротьбі зі злочин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C3EDCF2" w14:textId="7ED07FC5" w:rsidR="00F0391C" w:rsidRPr="009712A0" w:rsidRDefault="00F0391C" w:rsidP="00822C77">
            <w:pPr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 Європейський поліцейський офіс (</w:t>
            </w:r>
            <w:proofErr w:type="spellStart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вропол</w:t>
            </w:r>
            <w:proofErr w:type="spellEnd"/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 як форма регіонального співробітництва у боротьбі зі злочин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C048790" w14:textId="1FC2AD0B" w:rsidR="00F0391C" w:rsidRPr="009712A0" w:rsidRDefault="00F0391C" w:rsidP="00822C77">
            <w:pPr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97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Pr="00971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uk-UA"/>
              </w:rPr>
              <w:t>.</w:t>
            </w:r>
            <w:r w:rsidRPr="0097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712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Міжнародно-правові та організаційні основи правоохоронної діяльності ОБСЄ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61FA286F" w14:textId="6178374D" w:rsidR="00FB2B17" w:rsidRPr="00523D4A" w:rsidRDefault="00FB2B17" w:rsidP="00822C77">
            <w:pPr>
              <w:tabs>
                <w:tab w:val="num" w:pos="900"/>
                <w:tab w:val="left" w:pos="1080"/>
              </w:tabs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4696" w:rsidRPr="004B54A3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438BB354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ілі</w:t>
            </w: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405B7AE6" w:rsidR="00DB4696" w:rsidRPr="000E76AA" w:rsidRDefault="00FF6C51" w:rsidP="00822C77">
            <w:pPr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2B10F5">
              <w:rPr>
                <w:rFonts w:ascii="Times New Roman" w:eastAsia="TimesNewRomanPSMT" w:hAnsi="Times New Roman" w:cs="Times New Roman"/>
                <w:sz w:val="24"/>
                <w:szCs w:val="24"/>
                <w:lang w:val="uk-UA" w:eastAsia="uk-UA"/>
              </w:rPr>
              <w:t xml:space="preserve">ормування у студентів </w:t>
            </w:r>
            <w:r w:rsidRPr="002B10F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з</w:t>
            </w:r>
            <w:r w:rsidRPr="000E76A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датн</w:t>
            </w:r>
            <w:r w:rsidRPr="002B10F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ості </w:t>
            </w:r>
            <w:r w:rsidRPr="002B1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увати та </w:t>
            </w:r>
            <w:proofErr w:type="spellStart"/>
            <w:r w:rsidRPr="002B1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плементувати</w:t>
            </w:r>
            <w:proofErr w:type="spellEnd"/>
            <w:r w:rsidRPr="002B1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і стандарти у професійну діяльність, застосовувати норми з питань міжнародної взаємодії, </w:t>
            </w:r>
            <w:r w:rsidRPr="000E76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засоби, прийоми та методи збирання, дослідження, оцінки доказів для розкриття, розслідування, судового розгляду та попередження злочинів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5FBA5722" w14:textId="77777777" w:rsidR="00AA1D43" w:rsidRPr="00AA1D43" w:rsidRDefault="00AA1D43" w:rsidP="00822C7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 3. Знання та розуміння предметної області та розуміння професійної діяльності.</w:t>
            </w:r>
          </w:p>
          <w:p w14:paraId="0AAD89BF" w14:textId="77777777" w:rsidR="00AA1D43" w:rsidRPr="00AA1D43" w:rsidRDefault="00AA1D43" w:rsidP="00822C77">
            <w:pPr>
              <w:widowControl w:val="0"/>
              <w:shd w:val="clear" w:color="auto" w:fill="FFFFFF"/>
              <w:tabs>
                <w:tab w:val="left" w:pos="7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 7. Здатність вчитися і оволодівати сучасними знаннями.</w:t>
            </w:r>
          </w:p>
          <w:p w14:paraId="3E8A286C" w14:textId="77777777" w:rsidR="00AA1D43" w:rsidRPr="00AA1D43" w:rsidRDefault="00AA1D43" w:rsidP="00822C77">
            <w:pPr>
              <w:widowControl w:val="0"/>
              <w:shd w:val="clear" w:color="auto" w:fill="FFFFFF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 2. Здатність аналізувати ретроспективи розвитку правових явищ та процесів у контексті їх впливу на сучасну правову систему. </w:t>
            </w:r>
          </w:p>
          <w:p w14:paraId="553D8E60" w14:textId="77777777" w:rsidR="00AA1D43" w:rsidRPr="00AA1D43" w:rsidRDefault="00AA1D43" w:rsidP="00822C77">
            <w:pPr>
              <w:widowControl w:val="0"/>
              <w:shd w:val="clear" w:color="auto" w:fill="FFFFFF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 10. Здатність використовувати різноманітні інформаційні джерела для повного та всебічного встановлення певних обставин. </w:t>
            </w:r>
          </w:p>
          <w:p w14:paraId="358BDC3B" w14:textId="77777777" w:rsidR="00AA1D43" w:rsidRPr="0077765E" w:rsidRDefault="00AA1D43" w:rsidP="00822C77">
            <w:pPr>
              <w:widowControl w:val="0"/>
              <w:shd w:val="clear" w:color="auto" w:fill="FFFFFF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 16</w:t>
            </w:r>
            <w:r w:rsidRPr="00777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77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датність до логічного, критичного і системного аналізу документів, розуміння їх правового характеру і значення.</w:t>
            </w:r>
          </w:p>
          <w:p w14:paraId="68BD5592" w14:textId="41603AE6" w:rsidR="005054CE" w:rsidRPr="00EF54FD" w:rsidRDefault="005054CE" w:rsidP="00822C77">
            <w:pPr>
              <w:adjustRightInd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96" w:rsidRPr="004B54A3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6CE6AAC9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822C77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F2830F3" w14:textId="77777777" w:rsidR="00AA1D43" w:rsidRPr="00AA1D43" w:rsidRDefault="00AA1D43" w:rsidP="00822C77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 3. Проводити збір і інтегрований аналіз матеріалів з різних джерел. </w:t>
            </w:r>
          </w:p>
          <w:p w14:paraId="53EAAE45" w14:textId="77777777" w:rsidR="00AA1D43" w:rsidRPr="00AA1D43" w:rsidRDefault="00AA1D43" w:rsidP="00822C77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 6. Оцінювати недоліки і переваги певних правових аргументів, аналізуючи відому проблему. </w:t>
            </w:r>
          </w:p>
          <w:p w14:paraId="6D2C7EA8" w14:textId="77777777" w:rsidR="00AA1D43" w:rsidRPr="00AA1D43" w:rsidRDefault="00AA1D43" w:rsidP="00822C77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 19. Пояснювати природу та зміст основних правових явищ і процесів. </w:t>
            </w:r>
          </w:p>
          <w:p w14:paraId="096BA957" w14:textId="242F2A3B" w:rsidR="005054CE" w:rsidRPr="000E76AA" w:rsidRDefault="00AA1D43" w:rsidP="00822C77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1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 20</w:t>
            </w:r>
            <w:r w:rsidRPr="00777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77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окремлювати і аналізувати юридично значущі факти і робити обґрунтовані правові висновки. </w:t>
            </w:r>
          </w:p>
        </w:tc>
      </w:tr>
      <w:tr w:rsidR="00DB4696" w:rsidRPr="004B54A3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2AABD036" w:rsidR="00DB4696" w:rsidRPr="00A0613B" w:rsidRDefault="00590C97" w:rsidP="00822C77">
            <w:pPr>
              <w:pStyle w:val="TableParagraph"/>
              <w:spacing w:after="0"/>
              <w:ind w:left="295" w:right="14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0E76AA" w:rsidRPr="00FE5DA0">
                <w:rPr>
                  <w:rStyle w:val="af"/>
                  <w:rFonts w:ascii="Times New Roman" w:hAnsi="Times New Roman" w:cs="Times New Roman"/>
                  <w:i/>
                  <w:sz w:val="24"/>
                  <w:szCs w:val="24"/>
                </w:rPr>
                <w:t>https://eln.stu.cn.ua/course/view.php?id=6851</w:t>
              </w:r>
            </w:hyperlink>
            <w:r w:rsidR="000E7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AD476F">
      <w:headerReference w:type="default" r:id="rId14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8CC0" w14:textId="77777777" w:rsidR="00590C97" w:rsidRDefault="00590C97">
      <w:r>
        <w:separator/>
      </w:r>
    </w:p>
    <w:p w14:paraId="0DA753BB" w14:textId="77777777" w:rsidR="00590C97" w:rsidRDefault="00590C97"/>
    <w:p w14:paraId="6743E654" w14:textId="77777777" w:rsidR="00590C97" w:rsidRDefault="00590C97" w:rsidP="0083313A"/>
    <w:p w14:paraId="32E8039A" w14:textId="77777777" w:rsidR="00590C97" w:rsidRDefault="00590C97"/>
  </w:endnote>
  <w:endnote w:type="continuationSeparator" w:id="0">
    <w:p w14:paraId="48EA65AB" w14:textId="77777777" w:rsidR="00590C97" w:rsidRDefault="00590C97">
      <w:r>
        <w:continuationSeparator/>
      </w:r>
    </w:p>
    <w:p w14:paraId="634B3992" w14:textId="77777777" w:rsidR="00590C97" w:rsidRDefault="00590C97"/>
    <w:p w14:paraId="57EC77D2" w14:textId="77777777" w:rsidR="00590C97" w:rsidRDefault="00590C97" w:rsidP="0083313A"/>
    <w:p w14:paraId="25BD8EB4" w14:textId="77777777" w:rsidR="00590C97" w:rsidRDefault="00590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7FAB2" w14:textId="77777777" w:rsidR="00590C97" w:rsidRDefault="00590C97">
      <w:r>
        <w:separator/>
      </w:r>
    </w:p>
    <w:p w14:paraId="6AE94C10" w14:textId="77777777" w:rsidR="00590C97" w:rsidRDefault="00590C97"/>
    <w:p w14:paraId="1317F402" w14:textId="77777777" w:rsidR="00590C97" w:rsidRDefault="00590C97" w:rsidP="0083313A"/>
    <w:p w14:paraId="18F89D50" w14:textId="77777777" w:rsidR="00590C97" w:rsidRDefault="00590C97"/>
  </w:footnote>
  <w:footnote w:type="continuationSeparator" w:id="0">
    <w:p w14:paraId="67C5CFC2" w14:textId="77777777" w:rsidR="00590C97" w:rsidRDefault="00590C97">
      <w:r>
        <w:continuationSeparator/>
      </w:r>
    </w:p>
    <w:p w14:paraId="2AC03DF6" w14:textId="77777777" w:rsidR="00590C97" w:rsidRDefault="00590C97"/>
    <w:p w14:paraId="2C15E334" w14:textId="77777777" w:rsidR="00590C97" w:rsidRDefault="00590C97" w:rsidP="0083313A"/>
    <w:p w14:paraId="5EBA1DC0" w14:textId="77777777" w:rsidR="00590C97" w:rsidRDefault="00590C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C77" w:rsidRPr="00822C77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0E76AA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77368"/>
    <w:rsid w:val="00480A42"/>
    <w:rsid w:val="00491B98"/>
    <w:rsid w:val="004A46C2"/>
    <w:rsid w:val="004B326A"/>
    <w:rsid w:val="004B506A"/>
    <w:rsid w:val="004B54A3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3D4A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0C97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C6D5A"/>
    <w:rsid w:val="006D3964"/>
    <w:rsid w:val="006E653F"/>
    <w:rsid w:val="006F5DFB"/>
    <w:rsid w:val="006F6943"/>
    <w:rsid w:val="00711A4D"/>
    <w:rsid w:val="00720DE3"/>
    <w:rsid w:val="0072640B"/>
    <w:rsid w:val="007363D8"/>
    <w:rsid w:val="007366E7"/>
    <w:rsid w:val="00744595"/>
    <w:rsid w:val="00744616"/>
    <w:rsid w:val="00766B72"/>
    <w:rsid w:val="00767F90"/>
    <w:rsid w:val="00772031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2C77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A1D43"/>
    <w:rsid w:val="00AB3594"/>
    <w:rsid w:val="00AC1C9A"/>
    <w:rsid w:val="00AC6693"/>
    <w:rsid w:val="00AD476F"/>
    <w:rsid w:val="00AD7C02"/>
    <w:rsid w:val="00AE51AC"/>
    <w:rsid w:val="00B112F1"/>
    <w:rsid w:val="00B17C1B"/>
    <w:rsid w:val="00B239F6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201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448FC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0391C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8446D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85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lomiyetsn@stu.cn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8DC93-3C67-4784-A331-09C7E2B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8</cp:revision>
  <cp:lastPrinted>2021-03-21T17:26:00Z</cp:lastPrinted>
  <dcterms:created xsi:type="dcterms:W3CDTF">2025-06-23T08:59:00Z</dcterms:created>
  <dcterms:modified xsi:type="dcterms:W3CDTF">2026-0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